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3F89F" w14:textId="6F95D0D9"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EA3B61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Tuesday</w:t>
      </w:r>
      <w:r w:rsidR="00C0450E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,</w:t>
      </w:r>
      <w:r w:rsidR="00EA3B61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A41563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Novem</w:t>
      </w:r>
      <w:r w:rsidR="00EA3B61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ber </w:t>
      </w:r>
      <w:r w:rsidR="00A41563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7</w:t>
      </w:r>
      <w:r w:rsidR="00D84AC8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, 20</w:t>
      </w:r>
      <w:r w:rsidR="00AA4C5F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2</w:t>
      </w:r>
      <w:r w:rsidR="0019400F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3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at</w:t>
      </w:r>
      <w:r w:rsidR="000A7D0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EA3B61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12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:</w:t>
      </w:r>
      <w:r w:rsidR="0074639A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r w:rsidR="00B50B02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p.m.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14:paraId="6C45C526" w14:textId="77777777"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14:paraId="4BA93765" w14:textId="77777777"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14:paraId="35BEE972" w14:textId="77959820"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>:</w:t>
      </w:r>
      <w:r w:rsidR="007B094F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="00D507A7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14:paraId="780E8663" w14:textId="1DD42E2D"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A41563">
        <w:rPr>
          <w:rFonts w:ascii="Comic Sans MS" w:hAnsi="Comic Sans MS" w:cs="Times New Roman"/>
          <w:b/>
          <w:sz w:val="24"/>
          <w:szCs w:val="24"/>
        </w:rPr>
        <w:t>Oc</w:t>
      </w:r>
      <w:r w:rsidR="00EA3B61">
        <w:rPr>
          <w:rFonts w:ascii="Comic Sans MS" w:hAnsi="Comic Sans MS" w:cs="Times New Roman"/>
          <w:b/>
          <w:sz w:val="24"/>
          <w:szCs w:val="24"/>
        </w:rPr>
        <w:t>t</w:t>
      </w:r>
      <w:r w:rsidR="00A41563">
        <w:rPr>
          <w:rFonts w:ascii="Comic Sans MS" w:hAnsi="Comic Sans MS" w:cs="Times New Roman"/>
          <w:b/>
          <w:sz w:val="24"/>
          <w:szCs w:val="24"/>
        </w:rPr>
        <w:t>ober</w:t>
      </w:r>
      <w:r w:rsidR="00EA3B61">
        <w:rPr>
          <w:rFonts w:ascii="Comic Sans MS" w:hAnsi="Comic Sans MS" w:cs="Times New Roman"/>
          <w:b/>
          <w:sz w:val="24"/>
          <w:szCs w:val="24"/>
        </w:rPr>
        <w:t xml:space="preserve"> 2023</w:t>
      </w:r>
      <w:r w:rsidR="00AA4C5F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F74794">
        <w:rPr>
          <w:rFonts w:ascii="Comic Sans MS" w:hAnsi="Comic Sans MS" w:cs="Times New Roman"/>
          <w:b/>
          <w:sz w:val="24"/>
          <w:szCs w:val="24"/>
        </w:rPr>
        <w:t>regular m</w:t>
      </w:r>
      <w:r w:rsidR="00C0450E">
        <w:rPr>
          <w:rFonts w:ascii="Comic Sans MS" w:hAnsi="Comic Sans MS" w:cs="Times New Roman"/>
          <w:b/>
          <w:sz w:val="24"/>
          <w:szCs w:val="24"/>
        </w:rPr>
        <w:t>eeting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.  </w:t>
      </w:r>
    </w:p>
    <w:p w14:paraId="60468B35" w14:textId="334B4545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A41563">
        <w:rPr>
          <w:rFonts w:ascii="Comic Sans MS" w:hAnsi="Comic Sans MS"/>
          <w:b/>
        </w:rPr>
        <w:t>September</w:t>
      </w:r>
      <w:r w:rsidR="00EA3B61">
        <w:rPr>
          <w:rFonts w:ascii="Comic Sans MS" w:hAnsi="Comic Sans MS"/>
          <w:b/>
        </w:rPr>
        <w:t xml:space="preserve"> 2023</w:t>
      </w:r>
      <w:r w:rsidR="0019400F">
        <w:rPr>
          <w:rFonts w:ascii="Comic Sans MS" w:hAnsi="Comic Sans MS"/>
          <w:b/>
        </w:rPr>
        <w:t xml:space="preserve"> </w:t>
      </w:r>
    </w:p>
    <w:p w14:paraId="0D576B37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DB8D33A" w14:textId="77777777"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e</w:t>
      </w:r>
      <w:r w:rsidR="00BB5A7A">
        <w:rPr>
          <w:rFonts w:ascii="Comic Sans MS" w:hAnsi="Comic Sans MS"/>
          <w:b/>
        </w:rPr>
        <w:t xml:space="preserve"> </w:t>
      </w:r>
    </w:p>
    <w:p w14:paraId="668C456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2E4EE7C5" w14:textId="77777777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BB5A7A">
        <w:rPr>
          <w:rFonts w:ascii="Comic Sans MS" w:hAnsi="Comic Sans MS"/>
          <w:b/>
        </w:rPr>
        <w:t xml:space="preserve">  </w:t>
      </w:r>
    </w:p>
    <w:p w14:paraId="241E2D4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34BB1BC3" w14:textId="1D221F3E" w:rsidR="00850483" w:rsidRDefault="00A4156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Directors </w:t>
      </w:r>
      <w:r w:rsidR="00850483">
        <w:rPr>
          <w:rFonts w:ascii="Comic Sans MS" w:hAnsi="Comic Sans MS"/>
          <w:b/>
        </w:rPr>
        <w:t xml:space="preserve">Report </w:t>
      </w:r>
    </w:p>
    <w:p w14:paraId="0924D911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5A810C1" w14:textId="77777777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ntenance Report </w:t>
      </w:r>
    </w:p>
    <w:p w14:paraId="7B97A310" w14:textId="77777777"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14:paraId="03578CAF" w14:textId="77777777" w:rsidR="006132D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C345CF">
        <w:rPr>
          <w:rFonts w:ascii="Comic Sans MS" w:hAnsi="Comic Sans MS"/>
          <w:b/>
        </w:rPr>
        <w:t xml:space="preserve">:  </w:t>
      </w:r>
    </w:p>
    <w:p w14:paraId="50BCD064" w14:textId="77777777"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76937CB8" w14:textId="77777777"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6132D3">
        <w:rPr>
          <w:rFonts w:ascii="Comic Sans MS" w:hAnsi="Comic Sans MS"/>
          <w:b/>
        </w:rPr>
        <w:t xml:space="preserve">  </w:t>
      </w:r>
    </w:p>
    <w:p w14:paraId="13248A5E" w14:textId="77777777"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14:paraId="7BDD04CC" w14:textId="77777777"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</w:p>
    <w:p w14:paraId="690DFF57" w14:textId="77777777"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14:paraId="5909A8E9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</w:p>
    <w:p w14:paraId="62A1D998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14:paraId="76258C15" w14:textId="77777777"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14:paraId="197C091A" w14:textId="77777777" w:rsidR="00C571A3" w:rsidRPr="00B45055" w:rsidRDefault="00C571A3" w:rsidP="00C85F03">
      <w:pPr>
        <w:pStyle w:val="Default"/>
      </w:pPr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4800884">
    <w:abstractNumId w:val="6"/>
  </w:num>
  <w:num w:numId="2" w16cid:durableId="1421029701">
    <w:abstractNumId w:val="15"/>
  </w:num>
  <w:num w:numId="3" w16cid:durableId="688028009">
    <w:abstractNumId w:val="1"/>
  </w:num>
  <w:num w:numId="4" w16cid:durableId="1882473746">
    <w:abstractNumId w:val="9"/>
  </w:num>
  <w:num w:numId="5" w16cid:durableId="996304540">
    <w:abstractNumId w:val="18"/>
  </w:num>
  <w:num w:numId="6" w16cid:durableId="290474606">
    <w:abstractNumId w:val="7"/>
  </w:num>
  <w:num w:numId="7" w16cid:durableId="912666660">
    <w:abstractNumId w:val="10"/>
  </w:num>
  <w:num w:numId="8" w16cid:durableId="128673880">
    <w:abstractNumId w:val="8"/>
  </w:num>
  <w:num w:numId="9" w16cid:durableId="1282833709">
    <w:abstractNumId w:val="17"/>
  </w:num>
  <w:num w:numId="10" w16cid:durableId="364866727">
    <w:abstractNumId w:val="16"/>
  </w:num>
  <w:num w:numId="11" w16cid:durableId="2017922742">
    <w:abstractNumId w:val="2"/>
  </w:num>
  <w:num w:numId="12" w16cid:durableId="1364019947">
    <w:abstractNumId w:val="13"/>
  </w:num>
  <w:num w:numId="13" w16cid:durableId="1248885221">
    <w:abstractNumId w:val="14"/>
  </w:num>
  <w:num w:numId="14" w16cid:durableId="1735005035">
    <w:abstractNumId w:val="5"/>
  </w:num>
  <w:num w:numId="15" w16cid:durableId="156967538">
    <w:abstractNumId w:val="0"/>
  </w:num>
  <w:num w:numId="16" w16cid:durableId="327637634">
    <w:abstractNumId w:val="4"/>
  </w:num>
  <w:num w:numId="17" w16cid:durableId="578514511">
    <w:abstractNumId w:val="11"/>
  </w:num>
  <w:num w:numId="18" w16cid:durableId="275792326">
    <w:abstractNumId w:val="3"/>
  </w:num>
  <w:num w:numId="19" w16cid:durableId="1967660125">
    <w:abstractNumId w:val="12"/>
  </w:num>
  <w:num w:numId="20" w16cid:durableId="7868969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9400F"/>
    <w:rsid w:val="001A7DFC"/>
    <w:rsid w:val="001B0C9C"/>
    <w:rsid w:val="001C1F1E"/>
    <w:rsid w:val="001E5A78"/>
    <w:rsid w:val="001F153F"/>
    <w:rsid w:val="00202688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C91"/>
    <w:rsid w:val="00286C81"/>
    <w:rsid w:val="002A0EBC"/>
    <w:rsid w:val="002A3CAF"/>
    <w:rsid w:val="002C3A4E"/>
    <w:rsid w:val="002C50D2"/>
    <w:rsid w:val="002C5CA4"/>
    <w:rsid w:val="002C6CA1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F0C14"/>
    <w:rsid w:val="0040078F"/>
    <w:rsid w:val="0041002E"/>
    <w:rsid w:val="004171A2"/>
    <w:rsid w:val="004259D8"/>
    <w:rsid w:val="00452F8A"/>
    <w:rsid w:val="00453AB5"/>
    <w:rsid w:val="004A4FCE"/>
    <w:rsid w:val="004B04D3"/>
    <w:rsid w:val="004B3B10"/>
    <w:rsid w:val="004C04BC"/>
    <w:rsid w:val="004C232A"/>
    <w:rsid w:val="004C5BCC"/>
    <w:rsid w:val="004C6C36"/>
    <w:rsid w:val="004C7429"/>
    <w:rsid w:val="004D36B8"/>
    <w:rsid w:val="004D7331"/>
    <w:rsid w:val="004E49F6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132D3"/>
    <w:rsid w:val="00623058"/>
    <w:rsid w:val="00633C49"/>
    <w:rsid w:val="00637B31"/>
    <w:rsid w:val="00660E84"/>
    <w:rsid w:val="00667EE0"/>
    <w:rsid w:val="00673286"/>
    <w:rsid w:val="00691B7F"/>
    <w:rsid w:val="006948C3"/>
    <w:rsid w:val="006E2522"/>
    <w:rsid w:val="006E52F9"/>
    <w:rsid w:val="00716559"/>
    <w:rsid w:val="00744DDA"/>
    <w:rsid w:val="0074639A"/>
    <w:rsid w:val="00762F7C"/>
    <w:rsid w:val="007732FB"/>
    <w:rsid w:val="0078735B"/>
    <w:rsid w:val="00790B73"/>
    <w:rsid w:val="007912B2"/>
    <w:rsid w:val="007B094F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2339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73C44"/>
    <w:rsid w:val="009B03E0"/>
    <w:rsid w:val="009F334E"/>
    <w:rsid w:val="009F4DD6"/>
    <w:rsid w:val="00A13EB4"/>
    <w:rsid w:val="00A26C09"/>
    <w:rsid w:val="00A41563"/>
    <w:rsid w:val="00A431C7"/>
    <w:rsid w:val="00A43EFB"/>
    <w:rsid w:val="00A45A1E"/>
    <w:rsid w:val="00A4613B"/>
    <w:rsid w:val="00A75195"/>
    <w:rsid w:val="00A84E11"/>
    <w:rsid w:val="00A9412B"/>
    <w:rsid w:val="00AA4C5F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50B02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0E"/>
    <w:rsid w:val="00C04594"/>
    <w:rsid w:val="00C345CF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6A2C"/>
    <w:rsid w:val="00CF46FF"/>
    <w:rsid w:val="00D05A97"/>
    <w:rsid w:val="00D06160"/>
    <w:rsid w:val="00D23286"/>
    <w:rsid w:val="00D46830"/>
    <w:rsid w:val="00D507A7"/>
    <w:rsid w:val="00D51E96"/>
    <w:rsid w:val="00D52679"/>
    <w:rsid w:val="00D5672B"/>
    <w:rsid w:val="00D76751"/>
    <w:rsid w:val="00D832AD"/>
    <w:rsid w:val="00D84AC8"/>
    <w:rsid w:val="00DA3D1E"/>
    <w:rsid w:val="00DB11E5"/>
    <w:rsid w:val="00DD037C"/>
    <w:rsid w:val="00DE51ED"/>
    <w:rsid w:val="00DF6A55"/>
    <w:rsid w:val="00E07C25"/>
    <w:rsid w:val="00E329AB"/>
    <w:rsid w:val="00E3565C"/>
    <w:rsid w:val="00E57961"/>
    <w:rsid w:val="00E613D4"/>
    <w:rsid w:val="00E643B1"/>
    <w:rsid w:val="00E90D7C"/>
    <w:rsid w:val="00EA3B61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4794"/>
    <w:rsid w:val="00F75A89"/>
    <w:rsid w:val="00F7623A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5D82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F33ACF8-8E8E-4DCC-BB81-D43BE4A3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Regie Byots</cp:lastModifiedBy>
  <cp:revision>2</cp:revision>
  <cp:lastPrinted>2016-06-22T18:23:00Z</cp:lastPrinted>
  <dcterms:created xsi:type="dcterms:W3CDTF">2023-10-29T20:28:00Z</dcterms:created>
  <dcterms:modified xsi:type="dcterms:W3CDTF">2023-10-29T20:28:00Z</dcterms:modified>
</cp:coreProperties>
</file>